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2D" w:rsidRDefault="004424CF" w:rsidP="004424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роект</w:t>
      </w:r>
    </w:p>
    <w:p w:rsidR="0058662D" w:rsidRDefault="0058662D" w:rsidP="005866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467799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ОГО СЕЛЬСКОГО ПОСЕЛЕНИЯ ДИНСКОГО РАЙОНА </w:t>
      </w:r>
    </w:p>
    <w:p w:rsidR="0058662D" w:rsidRDefault="0058662D" w:rsidP="005866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662D" w:rsidRDefault="0058662D" w:rsidP="005866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77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8662D" w:rsidRPr="0058662D" w:rsidRDefault="0058662D" w:rsidP="0058662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662D" w:rsidRPr="00193E9F" w:rsidRDefault="0058662D" w:rsidP="005866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E9F">
        <w:rPr>
          <w:rFonts w:ascii="Times New Roman" w:hAnsi="Times New Roman" w:cs="Times New Roman"/>
          <w:bCs/>
          <w:sz w:val="28"/>
          <w:szCs w:val="28"/>
        </w:rPr>
        <w:t>от</w:t>
      </w:r>
      <w:r w:rsidR="00F22B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4CF">
        <w:rPr>
          <w:rFonts w:ascii="Times New Roman" w:hAnsi="Times New Roman" w:cs="Times New Roman"/>
          <w:bCs/>
          <w:sz w:val="28"/>
          <w:szCs w:val="28"/>
        </w:rPr>
        <w:t>__________</w:t>
      </w:r>
      <w:r w:rsidRPr="00193E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F22B5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93E9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22B5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424CF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58662D" w:rsidRPr="0058662D" w:rsidRDefault="0058662D" w:rsidP="0058662D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662D" w:rsidRDefault="0058662D" w:rsidP="0058662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7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58662D" w:rsidRDefault="0058662D" w:rsidP="005866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62D" w:rsidRPr="0058662D" w:rsidRDefault="0058662D" w:rsidP="005866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62D" w:rsidRDefault="0058662D" w:rsidP="0058662D">
      <w:pPr>
        <w:tabs>
          <w:tab w:val="left" w:pos="9000"/>
        </w:tabs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утратившим</w:t>
      </w:r>
      <w:proofErr w:type="gramEnd"/>
      <w:r w:rsidR="00BF561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силу постановления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администрации Нововеличковского сельского поселения Динского района </w:t>
      </w:r>
    </w:p>
    <w:p w:rsidR="0058662D" w:rsidRPr="00B06576" w:rsidRDefault="0058662D" w:rsidP="0058662D">
      <w:pPr>
        <w:tabs>
          <w:tab w:val="left" w:pos="9000"/>
        </w:tabs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от 06.07.2016 № 357 «Об утверждении Положения о порядке создания и ведения реестра зеленых насаждений на территории Нововеличковского сельского поселения Динского района»</w:t>
      </w: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:rsidR="0058662D" w:rsidRPr="008B48C9" w:rsidRDefault="0058662D" w:rsidP="0058662D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62D" w:rsidRPr="008B48C9" w:rsidRDefault="0058662D" w:rsidP="0058662D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62D" w:rsidRPr="00B06576" w:rsidRDefault="0058662D" w:rsidP="0058662D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0657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 основании </w:t>
      </w:r>
      <w:r w:rsidR="00EE309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кона Краснодарского края от 23 декабря 2019 года </w:t>
      </w:r>
      <w:r w:rsidR="00463C6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</w:t>
      </w:r>
      <w:r w:rsidR="00EE309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№ 4202 – </w:t>
      </w:r>
      <w:proofErr w:type="gramStart"/>
      <w:r w:rsidR="00EE3093">
        <w:rPr>
          <w:rFonts w:ascii="Times New Roman" w:hAnsi="Times New Roman" w:cs="Times New Roman"/>
          <w:bCs/>
          <w:spacing w:val="-2"/>
          <w:sz w:val="28"/>
          <w:szCs w:val="28"/>
        </w:rPr>
        <w:t>КЗ</w:t>
      </w:r>
      <w:proofErr w:type="gramEnd"/>
      <w:r w:rsidR="00463C6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63C6D" w:rsidRPr="00463C6D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="00463C6D" w:rsidRPr="00463C6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внесении изменений в Закон Краснодарского края "Об охране зеленых насаждений в Краснодарском крае</w:t>
      </w:r>
      <w:r w:rsidR="00C96A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2B3B51">
        <w:rPr>
          <w:rFonts w:ascii="Times New Roman" w:hAnsi="Times New Roman" w:cs="Times New Roman"/>
          <w:bCs/>
          <w:spacing w:val="-2"/>
          <w:sz w:val="28"/>
          <w:szCs w:val="28"/>
        </w:rPr>
        <w:t>, статьи</w:t>
      </w:r>
      <w:r w:rsidRPr="00B0657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6 Закона Краснодарского края от 23 апреля 2013 года № 2695-КЗ «Об охране зеленых насаждений в Краснодарском крае»</w:t>
      </w:r>
      <w:r w:rsidRPr="00B06576">
        <w:rPr>
          <w:rFonts w:ascii="Times New Roman" w:hAnsi="Times New Roman" w:cs="Times New Roman"/>
          <w:sz w:val="28"/>
          <w:szCs w:val="28"/>
        </w:rPr>
        <w:t xml:space="preserve">, </w:t>
      </w:r>
      <w:r w:rsidRPr="00B0657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става Нововеличковского сельск</w:t>
      </w:r>
      <w:r w:rsidR="002B3B5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го поселения Динского района, </w:t>
      </w:r>
      <w:r w:rsidRPr="00B0657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 о с т а н о в л я ю:</w:t>
      </w:r>
    </w:p>
    <w:p w:rsidR="0058662D" w:rsidRPr="0058662D" w:rsidRDefault="0058662D" w:rsidP="0058662D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знать утратившим силу постановление администрации Нововеличковского сельского поселения Динского района от 06.07.2016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 xml:space="preserve"> </w:t>
      </w:r>
      <w:r w:rsidRPr="0058662D">
        <w:rPr>
          <w:rFonts w:ascii="Times New Roman" w:eastAsia="Times New Roman" w:hAnsi="Times New Roman" w:cs="Times New Roman"/>
          <w:sz w:val="28"/>
          <w:szCs w:val="28"/>
          <w:lang w:eastAsia="ar-SA"/>
        </w:rPr>
        <w:t>№ 357 «Об утверждении Положения о порядке создания и ведения реестра зеленых насаждений на территории Нововеличковского сельского поселения Динского района».</w:t>
      </w:r>
    </w:p>
    <w:p w:rsidR="0058662D" w:rsidRPr="003C17BF" w:rsidRDefault="0058662D" w:rsidP="0058662D">
      <w:pPr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делу по общим и правовым вопросам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58662D" w:rsidRPr="003C17BF" w:rsidRDefault="0058662D" w:rsidP="0058662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58662D" w:rsidRPr="003C17BF" w:rsidRDefault="0058662D" w:rsidP="0058662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Настоящее постановление вступает в силу </w:t>
      </w:r>
      <w:r w:rsidR="00E427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ле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его официального обнародования.</w:t>
      </w:r>
    </w:p>
    <w:p w:rsidR="0058662D" w:rsidRDefault="0058662D" w:rsidP="005866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662D" w:rsidRPr="003C17BF" w:rsidRDefault="0058662D" w:rsidP="005866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662D" w:rsidRPr="003C17BF" w:rsidRDefault="0058662D" w:rsidP="005866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662D" w:rsidRPr="00E838EB" w:rsidRDefault="0058662D" w:rsidP="0058662D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лава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Нововеличковского</w:t>
      </w:r>
    </w:p>
    <w:p w:rsidR="00507791" w:rsidRPr="0058662D" w:rsidRDefault="0058662D" w:rsidP="0058662D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.М.Кова</w:t>
      </w:r>
      <w:proofErr w:type="spellEnd"/>
    </w:p>
    <w:sectPr w:rsidR="00507791" w:rsidRPr="0058662D" w:rsidSect="005866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62D"/>
    <w:rsid w:val="0012757C"/>
    <w:rsid w:val="002B3B51"/>
    <w:rsid w:val="004424CF"/>
    <w:rsid w:val="00463C6D"/>
    <w:rsid w:val="00502772"/>
    <w:rsid w:val="00507791"/>
    <w:rsid w:val="0058662D"/>
    <w:rsid w:val="005F2748"/>
    <w:rsid w:val="008018B0"/>
    <w:rsid w:val="00AA0A5A"/>
    <w:rsid w:val="00BF561A"/>
    <w:rsid w:val="00C96A29"/>
    <w:rsid w:val="00E4279D"/>
    <w:rsid w:val="00EE3093"/>
    <w:rsid w:val="00F2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88C2-3343-4E46-95B1-707E3ECC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olkova</cp:lastModifiedBy>
  <cp:revision>14</cp:revision>
  <cp:lastPrinted>2020-02-18T13:29:00Z</cp:lastPrinted>
  <dcterms:created xsi:type="dcterms:W3CDTF">2020-02-17T07:48:00Z</dcterms:created>
  <dcterms:modified xsi:type="dcterms:W3CDTF">2020-03-16T20:07:00Z</dcterms:modified>
</cp:coreProperties>
</file>